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E1084" w:rsidRPr="00C618F0" w:rsidTr="002E1084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1084" w:rsidRPr="008D5EDF" w:rsidRDefault="002E10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E1084" w:rsidRPr="008D5EDF" w:rsidRDefault="002E10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84" w:rsidRPr="008D5EDF" w:rsidRDefault="002E10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084" w:rsidRDefault="002E1084" w:rsidP="002E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E1084" w:rsidRDefault="002E1084" w:rsidP="002E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618F0" w:rsidRPr="00C618F0" w:rsidTr="00A97305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618F0" w:rsidRPr="00B649C2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0362A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618F0" w:rsidRPr="00EF5596" w:rsidTr="00EB58C3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618F0" w:rsidRPr="00B649C2" w:rsidRDefault="00C618F0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</w:t>
            </w:r>
            <w:r w:rsidR="00F0362A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618F0" w:rsidRPr="00C618F0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</w:t>
            </w:r>
            <w:r w:rsidR="00427A4B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C618F0" w:rsidRPr="00C618F0" w:rsidTr="00A8433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A843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A843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618F0" w:rsidRPr="00B649C2" w:rsidRDefault="00C618F0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</w:t>
            </w:r>
            <w:r w:rsidR="00F0362A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026BC7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026BC7" w:rsidRPr="00026BC7" w:rsidRDefault="00026BC7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427A4B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C618F0" w:rsidRPr="00C618F0" w:rsidTr="00B649C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C618F0" w:rsidTr="0098297C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0D2C69" w:rsidTr="00C618F0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18F0" w:rsidRPr="008D5EDF" w:rsidRDefault="00EB58C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C618F0" w:rsidRPr="00145095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B58C3" w:rsidRPr="00EB58C3" w:rsidTr="00EB58C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8C3" w:rsidRPr="008D5EDF" w:rsidRDefault="00EB58C3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3" w:rsidRPr="008D5EDF" w:rsidRDefault="00EB58C3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8C3" w:rsidRDefault="00EB58C3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EB58C3" w:rsidRPr="00EB58C3" w:rsidRDefault="00EB58C3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0362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B58C3" w:rsidRPr="00EB58C3" w:rsidTr="00EB58C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8C3" w:rsidRPr="008D5EDF" w:rsidRDefault="00EB58C3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3" w:rsidRPr="008D5EDF" w:rsidRDefault="00EB58C3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C3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B58C3" w:rsidRPr="00B144DF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0362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C3" w:rsidRDefault="00EB58C3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EB58C3" w:rsidRPr="00026BC7" w:rsidRDefault="00EB58C3" w:rsidP="00F0362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F0362A">
              <w:rPr>
                <w:b/>
                <w:sz w:val="16"/>
                <w:szCs w:val="20"/>
                <w:lang w:val="uk-UA"/>
              </w:rPr>
              <w:t xml:space="preserve"> 1</w:t>
            </w:r>
            <w:r w:rsidR="00F0362A" w:rsidRPr="00F0362A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C618F0" w:rsidRPr="00B144DF" w:rsidTr="0098297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146B0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п)</w:t>
            </w:r>
          </w:p>
          <w:p w:rsidR="00C618F0" w:rsidRPr="00B144DF" w:rsidRDefault="00C618F0" w:rsidP="009C23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C23B4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8C3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146B0F" w:rsidRDefault="00EB58C3" w:rsidP="00F0362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0362A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C618F0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18F0" w:rsidRPr="008D5EDF" w:rsidRDefault="00EB58C3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52BAC" w:rsidRDefault="00C618F0" w:rsidP="00C618F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618F0" w:rsidRPr="00E9114B" w:rsidTr="00A9730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B58C3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C618F0" w:rsidRPr="003F3773" w:rsidRDefault="00EB58C3" w:rsidP="00F0362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</w:t>
            </w:r>
            <w:r w:rsidR="00F0362A">
              <w:rPr>
                <w:b/>
                <w:sz w:val="16"/>
                <w:szCs w:val="20"/>
                <w:lang w:val="uk-UA"/>
              </w:rPr>
              <w:t>19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</w:t>
            </w:r>
            <w:r w:rsidR="00F72A6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18F0" w:rsidRPr="00B144DF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427A4B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420EDB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18F0" w:rsidRP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618F0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618F0" w:rsidRPr="00417BF4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618F0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C618F0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618F0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618F0" w:rsidRPr="009A0AA9" w:rsidTr="0098297C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618F0" w:rsidRPr="008D5EDF" w:rsidRDefault="00EB58C3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318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л)</w:t>
            </w:r>
          </w:p>
          <w:p w:rsidR="00C618F0" w:rsidRPr="00145095" w:rsidRDefault="00C618F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427A4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B58C3" w:rsidRPr="00CC3E6A" w:rsidTr="00EB58C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8C3" w:rsidRPr="008D5EDF" w:rsidRDefault="00EB58C3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3" w:rsidRPr="008D5EDF" w:rsidRDefault="00EB58C3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C3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EB58C3" w:rsidRPr="00C618F0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0362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618F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C618F0" w:rsidRPr="00CE218F" w:rsidRDefault="00026BC7" w:rsidP="00F0362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</w:t>
            </w:r>
            <w:r w:rsidR="00F0362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C618F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804" w:rsidRDefault="00176804" w:rsidP="00176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C618F0" w:rsidRPr="00417BF4" w:rsidRDefault="00176804" w:rsidP="00176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0362A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C618F0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0189" w:rsidRPr="004F5F4D" w:rsidTr="00A1018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189" w:rsidRPr="008D5EDF" w:rsidRDefault="00A1018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0189" w:rsidRPr="008D5EDF" w:rsidRDefault="00A1018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9" w:rsidRDefault="00A10189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89" w:rsidRDefault="00A10189" w:rsidP="00A10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10189" w:rsidRDefault="00A10189" w:rsidP="00A1018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A10189" w:rsidRPr="004F5F4D" w:rsidTr="00B84863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0189" w:rsidRPr="008D5EDF" w:rsidRDefault="00A1018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9" w:rsidRPr="008D5EDF" w:rsidRDefault="00A10189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89" w:rsidRDefault="00A10189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10189" w:rsidRPr="00052BAC" w:rsidRDefault="00A10189" w:rsidP="00C618F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1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89" w:rsidRPr="00CE218F" w:rsidRDefault="00A10189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89" w:rsidRDefault="00A10189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10189" w:rsidRPr="000D2C69" w:rsidRDefault="00A10189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10189" w:rsidRPr="00A97305" w:rsidTr="00B649C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0189" w:rsidRPr="008D5EDF" w:rsidRDefault="00A1018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9" w:rsidRPr="008D5EDF" w:rsidRDefault="00A10189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189" w:rsidRDefault="00A10189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10189" w:rsidRPr="00417BF4" w:rsidRDefault="00A10189" w:rsidP="00F0362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0362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89" w:rsidRDefault="00A10189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</w:t>
            </w:r>
            <w:r w:rsidR="001768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10189" w:rsidRPr="00C618F0" w:rsidRDefault="00A10189" w:rsidP="00F0362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</w:t>
            </w:r>
            <w:r w:rsidR="00F0362A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A10189" w:rsidRPr="002E41F7" w:rsidTr="002E41F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0189" w:rsidRPr="008D5EDF" w:rsidRDefault="00A10189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9" w:rsidRPr="008D5EDF" w:rsidRDefault="00A10189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0189" w:rsidRDefault="00A10189" w:rsidP="002E4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A10189" w:rsidRPr="002E41F7" w:rsidRDefault="00A10189" w:rsidP="002E4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50FA0" w:rsidRPr="00EF559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A10189" w:rsidRPr="002E41F7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0189" w:rsidRPr="008D5EDF" w:rsidRDefault="00A10189" w:rsidP="00026B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189" w:rsidRPr="008D5EDF" w:rsidRDefault="00A10189" w:rsidP="00026B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189" w:rsidRPr="00200102" w:rsidRDefault="00A10189" w:rsidP="00026B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189" w:rsidRPr="00200102" w:rsidRDefault="00A10189" w:rsidP="00026B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189" w:rsidRPr="00026BC7" w:rsidRDefault="00A10189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"/>
        <w:gridCol w:w="715"/>
        <w:gridCol w:w="3022"/>
        <w:gridCol w:w="3024"/>
        <w:gridCol w:w="3001"/>
      </w:tblGrid>
      <w:tr w:rsidR="002F3E0E" w:rsidRPr="008D5EDF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083D" w:rsidRPr="00985AFE" w:rsidTr="00BF30EA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A083D" w:rsidRPr="008D5EDF" w:rsidRDefault="00EA083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A083D" w:rsidRPr="00985AFE" w:rsidRDefault="00EA083D" w:rsidP="00AE027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985AFE" w:rsidRDefault="00EA083D" w:rsidP="004B743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EA083D" w:rsidRPr="006D6C69" w:rsidTr="00B84863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EA083D" w:rsidRPr="0005567D" w:rsidRDefault="00EA083D" w:rsidP="00150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50FA0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A083D" w:rsidRPr="00AE027A" w:rsidRDefault="00EA083D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AE027A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EA083D" w:rsidRPr="00417BF4" w:rsidRDefault="00EA083D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AE027A" w:rsidTr="00BF30EA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Pr="008D5EDF" w:rsidRDefault="00EA083D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AE027A" w:rsidTr="00B84863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8D5EDF" w:rsidRDefault="00EA083D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200102" w:rsidRDefault="00EA083D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200102" w:rsidRDefault="00EA083D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8809FE" w:rsidTr="00285107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EA083D" w:rsidRPr="00C106AD" w:rsidRDefault="00EA083D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5Б20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AF665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BF2EB1" w:rsidTr="00B84863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A083D" w:rsidRPr="00B144DF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50FA0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BF2EB1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EA083D" w:rsidRPr="0005567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1965FB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л)</w:t>
            </w:r>
          </w:p>
          <w:p w:rsidR="00EA083D" w:rsidRPr="001965FB" w:rsidRDefault="00EA083D" w:rsidP="00150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50FA0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1965FB" w:rsidTr="00B84863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A083D" w:rsidRPr="00985AFE" w:rsidRDefault="00EA083D" w:rsidP="00BF30E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985AFE" w:rsidRDefault="00EA083D" w:rsidP="004B74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A083D" w:rsidRPr="006D6C69" w:rsidTr="00B84863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EA083D" w:rsidRPr="00200102" w:rsidRDefault="00EA083D" w:rsidP="00150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50FA0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AF6652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46103E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46103E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46103E" w:rsidTr="00B84863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083D" w:rsidRPr="00F95BE7" w:rsidTr="00B84863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едагогіки (л)</w:t>
            </w:r>
          </w:p>
          <w:p w:rsidR="00EA083D" w:rsidRPr="00C106AD" w:rsidRDefault="00EA083D" w:rsidP="00150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20</w:t>
            </w:r>
            <w:r w:rsidR="00150FA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Pr="00F95BE7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AF665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C01205" w:rsidTr="00B8486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едагогіки (п)</w:t>
            </w:r>
          </w:p>
          <w:p w:rsidR="00EA083D" w:rsidRPr="00E14ACB" w:rsidRDefault="00EA083D" w:rsidP="00150FA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50FA0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AF665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EF5596" w:rsidTr="00BF30EA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F30EA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EA083D" w:rsidRPr="00200102" w:rsidRDefault="00EA083D" w:rsidP="00150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50FA0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A083D" w:rsidRPr="00200102" w:rsidRDefault="00EA083D" w:rsidP="00150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150F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50FA0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84863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84863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A083D" w:rsidRPr="00AE027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46610F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3D50CF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29725C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29725C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2999"/>
        <w:gridCol w:w="23"/>
        <w:gridCol w:w="3014"/>
        <w:gridCol w:w="13"/>
        <w:gridCol w:w="2995"/>
      </w:tblGrid>
      <w:tr w:rsidR="004D2178" w:rsidRPr="0029725C" w:rsidTr="00ED3C38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35708" w:rsidRPr="007D4F87" w:rsidTr="00ED3C38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proofErr w:type="spellStart"/>
            <w:r w:rsidRPr="008D5EDF">
              <w:rPr>
                <w:b/>
                <w:i/>
                <w:sz w:val="20"/>
                <w:szCs w:val="20"/>
              </w:rPr>
              <w:t>онеділок</w:t>
            </w:r>
            <w:proofErr w:type="spellEnd"/>
          </w:p>
          <w:p w:rsidR="00D35708" w:rsidRPr="008D5EDF" w:rsidRDefault="00EB58C3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D3570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35708" w:rsidRPr="004B37C3" w:rsidRDefault="00D35708" w:rsidP="004A2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</w:t>
            </w:r>
            <w:r w:rsidR="004A27B5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594" w:rsidRDefault="00D35708" w:rsidP="0011359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113594">
              <w:rPr>
                <w:b/>
                <w:sz w:val="16"/>
                <w:szCs w:val="16"/>
                <w:lang w:val="uk-UA"/>
              </w:rPr>
              <w:t>Урбаністичні студії в літературознавстві (л) (Ф)</w:t>
            </w:r>
          </w:p>
          <w:p w:rsidR="00D35708" w:rsidRPr="00984BB4" w:rsidRDefault="00113594" w:rsidP="00A83D9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Ольга ХАРЛАН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5</w:t>
            </w:r>
            <w:r w:rsidR="004A27B5">
              <w:rPr>
                <w:b/>
                <w:sz w:val="16"/>
                <w:szCs w:val="16"/>
                <w:lang w:val="uk-UA"/>
              </w:rPr>
              <w:t>Б</w:t>
            </w:r>
            <w:r w:rsidR="00A83D95">
              <w:rPr>
                <w:b/>
                <w:sz w:val="16"/>
                <w:szCs w:val="16"/>
                <w:lang w:val="uk-UA"/>
              </w:rPr>
              <w:t>110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D35708" w:rsidRPr="00974937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20EDB" w:rsidRPr="00D41AA2" w:rsidTr="00B8486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420EDB" w:rsidRPr="00200102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3D95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420EDB" w:rsidRDefault="00420EDB" w:rsidP="00420E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</w:p>
          <w:p w:rsidR="00420EDB" w:rsidRPr="00057F95" w:rsidRDefault="00420EDB" w:rsidP="00420E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л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420EDB" w:rsidRPr="00D41AA2" w:rsidTr="00ED3C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420EDB" w:rsidRDefault="00420EDB" w:rsidP="00420E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</w:p>
          <w:p w:rsidR="00420EDB" w:rsidRPr="00057F95" w:rsidRDefault="00420EDB" w:rsidP="00420E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п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420EDB" w:rsidRPr="00D41AA2" w:rsidTr="00ED3C3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1F0164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057F95" w:rsidRDefault="00420EDB" w:rsidP="0042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057F95" w:rsidRDefault="00420EDB" w:rsidP="00420EDB">
            <w:pPr>
              <w:jc w:val="center"/>
              <w:rPr>
                <w:sz w:val="16"/>
                <w:szCs w:val="16"/>
              </w:rPr>
            </w:pPr>
          </w:p>
        </w:tc>
      </w:tr>
      <w:tr w:rsidR="00420EDB" w:rsidRPr="00D41AA2" w:rsidTr="00ED3C3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057F95" w:rsidRDefault="00420EDB" w:rsidP="0042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057F95" w:rsidRDefault="00420EDB" w:rsidP="0042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057F95" w:rsidRDefault="00420EDB" w:rsidP="00420EDB">
            <w:pPr>
              <w:jc w:val="center"/>
              <w:rPr>
                <w:sz w:val="16"/>
                <w:szCs w:val="16"/>
              </w:rPr>
            </w:pPr>
          </w:p>
        </w:tc>
      </w:tr>
      <w:tr w:rsidR="00420EDB" w:rsidRPr="002344D5" w:rsidTr="00ED3C3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20EDB" w:rsidRPr="004B37C3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420EDB" w:rsidRPr="002344D5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3D9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420EDB" w:rsidRPr="00974937" w:rsidRDefault="00420EDB" w:rsidP="00A83D9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3D95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20EDB" w:rsidRPr="00057F95" w:rsidTr="00ED3C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420EDB" w:rsidRPr="004B37C3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420EDB" w:rsidRPr="002344D5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420EDB" w:rsidRPr="00974937" w:rsidRDefault="00420EDB" w:rsidP="00A83D9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3D95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20EDB" w:rsidRPr="004E19CB" w:rsidTr="00ED3C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0EDB" w:rsidRPr="001F0164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83D9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420EDB" w:rsidRPr="00057F95" w:rsidRDefault="00420EDB" w:rsidP="00A83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3D95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20EDB" w:rsidRPr="004E19CB" w:rsidTr="00ED3C38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BF209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BF209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BF209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9C7A01" w:rsidTr="00B84863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420EDB" w:rsidRPr="009C7A01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420EDB" w:rsidRPr="009C7A01" w:rsidTr="00ED3C38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42 </w:t>
            </w:r>
          </w:p>
        </w:tc>
        <w:tc>
          <w:tcPr>
            <w:tcW w:w="144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20EDB" w:rsidRPr="002344D5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420EDB" w:rsidRPr="009C7A01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420EDB" w:rsidRPr="009C7A01" w:rsidTr="00ED3C38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420EDB" w:rsidRPr="00D35708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420EDB" w:rsidRPr="009C7A01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420EDB" w:rsidRPr="009C7A01" w:rsidTr="00ED3C38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9C7A01" w:rsidTr="00ED3C38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20EDB" w:rsidRPr="00E9114B" w:rsidTr="00ED3C38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Pr="00AE03BA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Pr="00AE03BA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Pr="00C8732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5D5B3D" w:rsidTr="00ED3C38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420EDB" w:rsidRPr="004B37C3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420EDB" w:rsidRPr="00430F5E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3D9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420EDB" w:rsidRPr="00D86A98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20EDB" w:rsidRPr="007D4F87" w:rsidTr="00ED3C38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л) (Ф)</w:t>
            </w:r>
          </w:p>
          <w:p w:rsidR="00420EDB" w:rsidRPr="007D4F87" w:rsidRDefault="00420EDB" w:rsidP="00A83D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420EDB" w:rsidRPr="00430F5E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420EDB" w:rsidRPr="00D86A98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20EDB" w:rsidRPr="00887E70" w:rsidTr="00ED3C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п) (Ф)</w:t>
            </w:r>
          </w:p>
          <w:p w:rsidR="00420EDB" w:rsidRPr="007D4F87" w:rsidRDefault="00420EDB" w:rsidP="00A83D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420EDB" w:rsidRPr="00AE03BA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420EDB" w:rsidRPr="00D86A98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20EDB" w:rsidRPr="00887E70" w:rsidTr="00ED3C3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887E70" w:rsidRDefault="00420EDB" w:rsidP="00420E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D417AC" w:rsidTr="00ED3C38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420EDB" w:rsidRPr="00F314CA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420EDB" w:rsidRPr="00200102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83D95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20EDB" w:rsidRPr="007D4F87" w:rsidTr="00ED3C3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420EDB" w:rsidRPr="00200102" w:rsidRDefault="00420EDB" w:rsidP="00A83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3D95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20EDB" w:rsidRPr="009C7A01" w:rsidTr="00ED3C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п)</w:t>
            </w:r>
          </w:p>
          <w:p w:rsidR="00420EDB" w:rsidRPr="00D35708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420EDB" w:rsidRPr="00417BF4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C87329" w:rsidTr="00ED3C38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2283"/>
        <w:gridCol w:w="2283"/>
        <w:gridCol w:w="4556"/>
      </w:tblGrid>
      <w:tr w:rsidR="00761CDF" w:rsidRPr="00B31FAA" w:rsidTr="00761CDF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E41264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97305" w:rsidRPr="00536522" w:rsidTr="00761CDF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97305" w:rsidRPr="008D5EDF" w:rsidRDefault="00EB58C3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2478A7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61CDF"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36522" w:rsidTr="00761CDF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536522" w:rsidTr="00761CDF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536522" w:rsidTr="00A97305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97305" w:rsidRPr="007D4F87" w:rsidTr="00761CDF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97305" w:rsidRPr="008D5EDF" w:rsidRDefault="00EB58C3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7D4F87" w:rsidTr="00761CDF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Pr="005C398E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39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12079" w:rsidTr="00761CDF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A97305" w:rsidRPr="00171ADA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B2A9F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6C4FCB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6C4FCB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305" w:rsidRPr="00E734C4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BE2278" w:rsidTr="00761CDF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97305" w:rsidRPr="008D5EDF" w:rsidRDefault="00EB58C3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A9730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л)</w:t>
            </w:r>
          </w:p>
          <w:p w:rsidR="00A97305" w:rsidRPr="00BE2278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п)</w:t>
            </w:r>
          </w:p>
          <w:p w:rsidR="00A97305" w:rsidRPr="00BE2278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A97305" w:rsidRPr="005C398E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05" w:rsidRPr="005C398E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E053A0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A12AA" w:rsidRPr="003327DD" w:rsidTr="00B84863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AA" w:rsidRPr="00DC3BD8" w:rsidRDefault="00DA12AA" w:rsidP="00DA12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AA" w:rsidRDefault="00DA12AA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DA12AA" w:rsidRPr="00536522" w:rsidRDefault="00DA12AA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DA12AA" w:rsidRPr="00DC3BD8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2AA" w:rsidRPr="00DC3BD8" w:rsidRDefault="00DA12AA" w:rsidP="00DA12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AA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DA12AA" w:rsidRPr="00BE2278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DA12AA" w:rsidRPr="00D11C8C" w:rsidTr="00761CDF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2AA" w:rsidRPr="00DC3BD8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AA" w:rsidRPr="005C398E" w:rsidRDefault="00DA12AA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DA12AA" w:rsidRPr="00D11C8C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DA12AA" w:rsidRPr="00CC3E6A" w:rsidTr="00761CDF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2AA" w:rsidRPr="00430801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AA" w:rsidRPr="00430801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A12AA" w:rsidRPr="00D11C8C" w:rsidTr="00761CDF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AA" w:rsidRPr="00430801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12AA" w:rsidRPr="00430801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A12AA" w:rsidRPr="00E9114B" w:rsidTr="0098297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AA" w:rsidRPr="00DC3BD8" w:rsidRDefault="00DA12AA" w:rsidP="00DA12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2AA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DA12AA" w:rsidRPr="00536522" w:rsidRDefault="00DA12AA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DA12AA" w:rsidRPr="00E9114B" w:rsidTr="0098297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2AA" w:rsidRPr="00DC3BD8" w:rsidRDefault="00DA12AA" w:rsidP="00DA12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2AA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DA12AA" w:rsidRPr="00BE2278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DA12AA" w:rsidRPr="00536522" w:rsidTr="00761CDF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12AA" w:rsidRPr="008D5EDF" w:rsidRDefault="00DA12A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AA" w:rsidRPr="008D5EDF" w:rsidRDefault="00DA12A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A12AA" w:rsidRPr="00DC3BD8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AA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DA12AA" w:rsidRPr="00BE2278" w:rsidRDefault="00DA12A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5"/>
        <w:gridCol w:w="2315"/>
        <w:gridCol w:w="2315"/>
        <w:gridCol w:w="2300"/>
      </w:tblGrid>
      <w:tr w:rsidR="00513074" w:rsidRPr="008D5EDF" w:rsidTr="00513074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939FB" w:rsidRPr="008D5EDF" w:rsidTr="00A939FB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39FB" w:rsidRPr="008D5EDF" w:rsidRDefault="00A939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939FB" w:rsidRPr="008D5EDF" w:rsidRDefault="00A939FB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B" w:rsidRPr="008D5EDF" w:rsidRDefault="00A939FB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FB" w:rsidRDefault="00A939FB" w:rsidP="005130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A939FB" w:rsidRPr="00A939FB" w:rsidRDefault="00A939FB" w:rsidP="005130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FB" w:rsidRPr="00200102" w:rsidRDefault="00A939FB" w:rsidP="005130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4619F1" w:rsidTr="004F32E3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4F32E3" w:rsidRPr="005D14A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</w:t>
            </w:r>
            <w:proofErr w:type="spellStart"/>
            <w:r>
              <w:rPr>
                <w:sz w:val="16"/>
                <w:szCs w:val="20"/>
                <w:lang w:val="uk-UA"/>
              </w:rPr>
              <w:t>Не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0188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5D14A9" w:rsidRDefault="004F32E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6B553A" w:rsidTr="00A939FB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EE76F2" w:rsidRDefault="004F32E3" w:rsidP="004F32E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417BF4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417BF4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6B553A" w:rsidRPr="006B553A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4F32E3" w:rsidRPr="006B553A" w:rsidTr="00A939FB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6B553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4F32E3" w:rsidRPr="00BF2099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0188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4F32E3" w:rsidRPr="006B553A" w:rsidTr="00A939FB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6B553A" w:rsidTr="00A939FB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6B553A" w:rsidRPr="006B553A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F32E3" w:rsidRPr="004F32E3" w:rsidTr="00A939FB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0188">
              <w:rPr>
                <w:b/>
                <w:sz w:val="16"/>
                <w:szCs w:val="20"/>
                <w:lang w:val="uk-UA"/>
              </w:rPr>
              <w:t>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5D14A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6B553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4F32E3" w:rsidRPr="005D14A9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018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F32E3" w:rsidRPr="003D50CF" w:rsidTr="004F32E3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EE76F2" w:rsidRDefault="004F32E3" w:rsidP="004F32E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20188">
              <w:rPr>
                <w:b/>
                <w:sz w:val="16"/>
                <w:szCs w:val="20"/>
                <w:lang w:val="uk-UA"/>
              </w:rPr>
              <w:t xml:space="preserve"> 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1F0164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BF2099" w:rsidTr="004F32E3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018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BF2099" w:rsidTr="00A939FB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3D50CF" w:rsidTr="00B84863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4F32E3" w:rsidRPr="00A939FB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417BF4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417BF4" w:rsidTr="00A939FB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л)</w:t>
            </w:r>
          </w:p>
          <w:p w:rsidR="004F32E3" w:rsidRPr="004B37C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20188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4B37C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4B37C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6B553A" w:rsidTr="00A939FB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FE0370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FE0370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FE0370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594DAA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6B553A" w:rsidRPr="00594DAA" w:rsidRDefault="006B553A" w:rsidP="003201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594D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94D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 w:rsidRPr="00594DA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F32E3" w:rsidRPr="006B553A" w:rsidTr="00A939FB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6B553A" w:rsidRPr="00594DA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4F32E3" w:rsidRPr="00594DA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594DAA">
              <w:rPr>
                <w:b/>
                <w:sz w:val="16"/>
                <w:szCs w:val="20"/>
                <w:lang w:val="uk-UA"/>
              </w:rPr>
              <w:t>ауд.</w:t>
            </w:r>
            <w:r w:rsidR="00320188" w:rsidRPr="00594DA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F32E3" w:rsidRPr="006B553A" w:rsidTr="00A939FB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594DAA" w:rsidRDefault="004F32E3" w:rsidP="004F32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F32E3" w:rsidRPr="006B553A" w:rsidTr="004F32E3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</w:t>
            </w:r>
            <w:proofErr w:type="spellStart"/>
            <w:r>
              <w:rPr>
                <w:sz w:val="16"/>
                <w:szCs w:val="20"/>
                <w:lang w:val="uk-UA"/>
              </w:rPr>
              <w:t>Не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594DAA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6B553A" w:rsidTr="004F32E3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0188">
              <w:rPr>
                <w:b/>
                <w:sz w:val="16"/>
                <w:szCs w:val="20"/>
                <w:lang w:val="uk-UA"/>
              </w:rPr>
              <w:t>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4F32E3" w:rsidRPr="004F32E3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018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4F32E3" w:rsidRPr="00594DAA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6B553A" w:rsidRPr="00594DAA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594DAA">
              <w:rPr>
                <w:b/>
                <w:sz w:val="16"/>
                <w:szCs w:val="20"/>
                <w:lang w:val="uk-UA"/>
              </w:rPr>
              <w:t>ауд.</w:t>
            </w:r>
            <w:r w:rsidR="00320188" w:rsidRPr="00594DAA">
              <w:rPr>
                <w:b/>
                <w:sz w:val="16"/>
                <w:szCs w:val="20"/>
                <w:lang w:val="uk-UA"/>
              </w:rPr>
              <w:t>136</w:t>
            </w:r>
            <w:r w:rsidRPr="00594DA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B553A" w:rsidRPr="006B553A" w:rsidTr="004F32E3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53A" w:rsidRPr="008D5EDF" w:rsidRDefault="006B553A" w:rsidP="006B55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3A" w:rsidRPr="008D5EDF" w:rsidRDefault="006B553A" w:rsidP="006B55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6B553A" w:rsidRPr="00200102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53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6B553A" w:rsidRPr="00200102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20188">
              <w:rPr>
                <w:b/>
                <w:sz w:val="16"/>
                <w:szCs w:val="20"/>
                <w:lang w:val="uk-UA"/>
              </w:rPr>
              <w:t>14</w:t>
            </w:r>
            <w:r w:rsidR="0056112B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6B553A" w:rsidRPr="00594DA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6B553A" w:rsidRPr="00594DA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DAA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Pr="00594DAA">
              <w:rPr>
                <w:b/>
                <w:sz w:val="16"/>
                <w:szCs w:val="20"/>
                <w:lang w:val="uk-UA"/>
              </w:rPr>
              <w:t>ауд.</w:t>
            </w:r>
            <w:r w:rsidR="00320188" w:rsidRPr="00594DAA">
              <w:rPr>
                <w:b/>
                <w:sz w:val="16"/>
                <w:szCs w:val="20"/>
                <w:lang w:val="uk-UA"/>
              </w:rPr>
              <w:t>136</w:t>
            </w:r>
            <w:r w:rsidRPr="00594DA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B553A" w:rsidRPr="006B553A" w:rsidTr="00A939FB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53A" w:rsidRPr="008D5EDF" w:rsidRDefault="006B553A" w:rsidP="006B55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53A" w:rsidRPr="008D5EDF" w:rsidRDefault="006B553A" w:rsidP="006B55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53A" w:rsidRPr="00200102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53A" w:rsidRPr="00200102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53A" w:rsidRPr="00200102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53A" w:rsidRPr="00594DAA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553A" w:rsidRPr="00094DCE" w:rsidTr="004F32E3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53A" w:rsidRPr="008D5EDF" w:rsidRDefault="006B553A" w:rsidP="006B55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553A" w:rsidRPr="008D5EDF" w:rsidRDefault="006B553A" w:rsidP="006B55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A" w:rsidRPr="008D5EDF" w:rsidRDefault="006B553A" w:rsidP="006B55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53A" w:rsidRPr="00200102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B553A" w:rsidRPr="00094DCE" w:rsidTr="004F32E3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53A" w:rsidRPr="008D5EDF" w:rsidRDefault="006B553A" w:rsidP="006B55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A" w:rsidRPr="008D5EDF" w:rsidRDefault="006B553A" w:rsidP="006B55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53A" w:rsidRPr="00417BF4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553A" w:rsidRPr="00094DCE" w:rsidTr="004F32E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53A" w:rsidRPr="008D5EDF" w:rsidRDefault="006B553A" w:rsidP="006B55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A" w:rsidRPr="008D5EDF" w:rsidRDefault="006B553A" w:rsidP="006B55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53A" w:rsidRPr="00417BF4" w:rsidRDefault="006B553A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553A" w:rsidRPr="00707344" w:rsidTr="004F32E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B553A" w:rsidRPr="008D5EDF" w:rsidRDefault="006B553A" w:rsidP="006B55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53A" w:rsidRPr="008D5EDF" w:rsidRDefault="006B553A" w:rsidP="006B55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53A" w:rsidRPr="00200102" w:rsidRDefault="006B553A" w:rsidP="006B553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24" w:rsidRDefault="00472324">
      <w:r>
        <w:separator/>
      </w:r>
    </w:p>
  </w:endnote>
  <w:endnote w:type="continuationSeparator" w:id="0">
    <w:p w:rsidR="00472324" w:rsidRDefault="0047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63" w:rsidRDefault="00B8486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84863" w:rsidRPr="00B01F27" w:rsidRDefault="00B8486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24" w:rsidRDefault="00472324">
      <w:r>
        <w:separator/>
      </w:r>
    </w:p>
  </w:footnote>
  <w:footnote w:type="continuationSeparator" w:id="0">
    <w:p w:rsidR="00472324" w:rsidRDefault="0047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63" w:rsidRDefault="00B8486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863" w:rsidRPr="00D06D99" w:rsidRDefault="00B84863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84863" w:rsidRPr="00626F7D" w:rsidRDefault="00B84863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B84863" w:rsidRPr="00B50495" w:rsidRDefault="00B8486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    <v:textbox>
                <w:txbxContent>
                  <w:p w:rsidR="00B84863" w:rsidRPr="00D06D99" w:rsidRDefault="00B84863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84863" w:rsidRPr="00626F7D" w:rsidRDefault="00B84863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B84863" w:rsidRPr="00B50495" w:rsidRDefault="00B8486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863" w:rsidRPr="002A0662" w:rsidRDefault="00B84863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B84863" w:rsidRPr="002A0662" w:rsidRDefault="00B84863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84863" w:rsidRDefault="00B84863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84863" w:rsidRPr="00430815" w:rsidRDefault="00B84863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B84863" w:rsidRPr="00B50495" w:rsidRDefault="00B84863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B84863" w:rsidRDefault="00B848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    <v:textbox>
                <w:txbxContent>
                  <w:p w:rsidR="00B84863" w:rsidRPr="002A0662" w:rsidRDefault="00B84863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B84863" w:rsidRPr="002A0662" w:rsidRDefault="00B84863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B84863" w:rsidRDefault="00B84863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84863" w:rsidRPr="00430815" w:rsidRDefault="00B84863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B84863" w:rsidRPr="00B50495" w:rsidRDefault="00B84863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ютого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B84863" w:rsidRDefault="00B84863"/>
                </w:txbxContent>
              </v:textbox>
            </v:shape>
          </w:pict>
        </mc:Fallback>
      </mc:AlternateContent>
    </w:r>
  </w:p>
  <w:p w:rsidR="00B84863" w:rsidRPr="00E72B16" w:rsidRDefault="00B8486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84863" w:rsidRPr="00E72B16" w:rsidRDefault="00B8486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84863" w:rsidRDefault="00B84863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84863" w:rsidRDefault="00B84863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CB6"/>
    <w:rsid w:val="00112F49"/>
    <w:rsid w:val="00113594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0FA0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5FB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3C50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188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6396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324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12B"/>
    <w:rsid w:val="005617A5"/>
    <w:rsid w:val="005625C1"/>
    <w:rsid w:val="00562DD1"/>
    <w:rsid w:val="005635D8"/>
    <w:rsid w:val="005645A6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DAA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553A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4FFC"/>
    <w:rsid w:val="006D6C69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BB2"/>
    <w:rsid w:val="007745C9"/>
    <w:rsid w:val="007753D6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6672F"/>
    <w:rsid w:val="008702DA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3D95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2EDC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88F"/>
    <w:rsid w:val="00B67EC7"/>
    <w:rsid w:val="00B7019B"/>
    <w:rsid w:val="00B75A97"/>
    <w:rsid w:val="00B80416"/>
    <w:rsid w:val="00B81A86"/>
    <w:rsid w:val="00B84863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332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65606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5596"/>
    <w:rsid w:val="00EF60A5"/>
    <w:rsid w:val="00EF61AF"/>
    <w:rsid w:val="00EF78B7"/>
    <w:rsid w:val="00EF7BC1"/>
    <w:rsid w:val="00F00D03"/>
    <w:rsid w:val="00F0362A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5FA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90D8-664A-4B60-8F01-E9F4064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</cp:revision>
  <cp:lastPrinted>2020-02-27T11:01:00Z</cp:lastPrinted>
  <dcterms:created xsi:type="dcterms:W3CDTF">2020-02-26T13:51:00Z</dcterms:created>
  <dcterms:modified xsi:type="dcterms:W3CDTF">2020-02-27T11:01:00Z</dcterms:modified>
</cp:coreProperties>
</file>